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61" w:rsidRPr="00222998" w:rsidRDefault="002F3F61" w:rsidP="002F3F6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9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F3F61" w:rsidRPr="00222998" w:rsidRDefault="002F3F61" w:rsidP="004E12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998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использования средств самообложения граждан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104"/>
        <w:gridCol w:w="2709"/>
        <w:gridCol w:w="1827"/>
        <w:gridCol w:w="2976"/>
      </w:tblGrid>
      <w:tr w:rsidR="00222998" w:rsidRPr="00222998" w:rsidTr="007D0EBB">
        <w:trPr>
          <w:trHeight w:val="771"/>
        </w:trPr>
        <w:tc>
          <w:tcPr>
            <w:tcW w:w="534" w:type="dxa"/>
          </w:tcPr>
          <w:p w:rsidR="005A06DB" w:rsidRPr="00222998" w:rsidRDefault="005A06DB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5A06DB" w:rsidRPr="00222998" w:rsidRDefault="005A06DB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Наименование СП</w:t>
            </w:r>
          </w:p>
        </w:tc>
        <w:tc>
          <w:tcPr>
            <w:tcW w:w="5104" w:type="dxa"/>
          </w:tcPr>
          <w:p w:rsidR="005A06DB" w:rsidRPr="00222998" w:rsidRDefault="005A06DB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709" w:type="dxa"/>
          </w:tcPr>
          <w:p w:rsidR="005A06DB" w:rsidRPr="00222998" w:rsidRDefault="005A06DB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Ход использования и составления договоров</w:t>
            </w:r>
          </w:p>
        </w:tc>
        <w:tc>
          <w:tcPr>
            <w:tcW w:w="1827" w:type="dxa"/>
          </w:tcPr>
          <w:p w:rsidR="005A06DB" w:rsidRPr="00222998" w:rsidRDefault="005A06DB" w:rsidP="003C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90C" w:rsidRPr="00222998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в 201</w:t>
            </w:r>
            <w:r w:rsidR="003C3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</w:tcPr>
          <w:p w:rsidR="005A06DB" w:rsidRPr="00222998" w:rsidRDefault="005A06DB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</w:tr>
      <w:tr w:rsidR="00222998" w:rsidRPr="00222998" w:rsidTr="00BE23AE">
        <w:trPr>
          <w:trHeight w:val="85"/>
        </w:trPr>
        <w:tc>
          <w:tcPr>
            <w:tcW w:w="534" w:type="dxa"/>
          </w:tcPr>
          <w:p w:rsidR="0068487F" w:rsidRDefault="003C3DA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3DA9" w:rsidRDefault="003C3DA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A9" w:rsidRDefault="003C3DA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A9" w:rsidRDefault="003C3DA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A9" w:rsidRDefault="003C3DA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A9" w:rsidRDefault="003C3DA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A9" w:rsidRDefault="003C3DA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A9" w:rsidRDefault="003C3DA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678A" w:rsidRDefault="00B5678A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8A" w:rsidRDefault="00B5678A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8A" w:rsidRDefault="00B5678A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8A" w:rsidRDefault="00B5678A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8A" w:rsidRDefault="00B5678A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4F85" w:rsidRDefault="00154F85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85" w:rsidRDefault="00154F85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85" w:rsidRDefault="00154F85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85" w:rsidRDefault="00154F85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85" w:rsidRDefault="00154F85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85" w:rsidRDefault="00154F85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076F" w:rsidRDefault="00A5076F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6F" w:rsidRDefault="00A5076F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BB" w:rsidRDefault="007D0EBB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BB" w:rsidRDefault="007D0EBB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6F" w:rsidRDefault="00A5076F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6F" w:rsidRPr="00222998" w:rsidRDefault="00A5076F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8487F" w:rsidRPr="00222998" w:rsidRDefault="0068487F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Звездинское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5104" w:type="dxa"/>
          </w:tcPr>
          <w:p w:rsidR="0068487F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Фракционный щебень раз</w:t>
            </w:r>
            <w:r w:rsidR="003C3DA9">
              <w:rPr>
                <w:rFonts w:ascii="Times New Roman" w:hAnsi="Times New Roman" w:cs="Times New Roman"/>
                <w:sz w:val="24"/>
                <w:szCs w:val="24"/>
              </w:rPr>
              <w:t xml:space="preserve">мером фракции 40-70 мм </w:t>
            </w:r>
          </w:p>
          <w:p w:rsidR="00154F85" w:rsidRPr="00222998" w:rsidRDefault="00154F85" w:rsidP="0015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Шигали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, Пушкина </w:t>
            </w:r>
            <w:r w:rsidR="007D0E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3AE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метров;</w:t>
            </w:r>
          </w:p>
          <w:p w:rsidR="003C3DA9" w:rsidRDefault="003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A9" w:rsidRDefault="003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DA9" w:rsidRDefault="003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Фракционный щебень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м фракции 5-20 мм</w:t>
            </w:r>
          </w:p>
          <w:p w:rsidR="00154F85" w:rsidRPr="00222998" w:rsidRDefault="00154F85" w:rsidP="0015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Шигали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, Пушкина </w:t>
            </w:r>
            <w:r w:rsidR="007D0E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3AE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метров;</w:t>
            </w:r>
          </w:p>
          <w:p w:rsidR="003C3DA9" w:rsidRDefault="003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3D" w:rsidRDefault="00CE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8A" w:rsidRDefault="00B5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еревозке щебня</w:t>
            </w:r>
          </w:p>
          <w:p w:rsidR="00154F85" w:rsidRPr="00222998" w:rsidRDefault="00154F85" w:rsidP="0015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Шигали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, Пушкина </w:t>
            </w:r>
            <w:r w:rsidR="007D0E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3AE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метров;</w:t>
            </w:r>
          </w:p>
          <w:p w:rsidR="00154F85" w:rsidRDefault="00154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BB" w:rsidRDefault="007D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85" w:rsidRDefault="00154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85" w:rsidRDefault="00154F85" w:rsidP="0015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еревозке щебня</w:t>
            </w:r>
          </w:p>
          <w:p w:rsidR="00154F85" w:rsidRPr="00222998" w:rsidRDefault="00154F85" w:rsidP="0015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Шигали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, Пушкина </w:t>
            </w:r>
            <w:r w:rsidR="007D0E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3AE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метров;</w:t>
            </w:r>
          </w:p>
          <w:p w:rsidR="00154F85" w:rsidRDefault="00154F85" w:rsidP="00154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85" w:rsidRDefault="00154F85" w:rsidP="00154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BB" w:rsidRDefault="007D0EBB" w:rsidP="00154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85" w:rsidRDefault="00154F85" w:rsidP="0015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автогрейдера</w:t>
            </w:r>
          </w:p>
          <w:p w:rsidR="003C3DA9" w:rsidRPr="00222998" w:rsidRDefault="00154F85" w:rsidP="003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DA9" w:rsidRPr="00222998">
              <w:rPr>
                <w:rFonts w:ascii="Times New Roman" w:hAnsi="Times New Roman" w:cs="Times New Roman"/>
                <w:sz w:val="24"/>
                <w:szCs w:val="24"/>
              </w:rPr>
              <w:t>Выравнивание дорожного полотна</w:t>
            </w:r>
          </w:p>
          <w:p w:rsidR="003C3DA9" w:rsidRPr="00222998" w:rsidRDefault="003C3DA9" w:rsidP="003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Шигали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, Пушкина </w:t>
            </w:r>
            <w:r w:rsidR="007D0EB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метров;</w:t>
            </w:r>
          </w:p>
          <w:p w:rsidR="00CE4F3D" w:rsidRDefault="003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Исправление профиля щ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чных дорожно-уличных сетей в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Шигали</w:t>
            </w:r>
            <w:proofErr w:type="spellEnd"/>
          </w:p>
          <w:p w:rsidR="007D0EBB" w:rsidRDefault="007D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 w:rsidP="00BE23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36B" w:rsidRPr="00222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2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протяженность дорог – </w:t>
            </w:r>
            <w:r w:rsidR="00BE2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0 </w:t>
            </w:r>
            <w:r w:rsidRPr="00222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2709" w:type="dxa"/>
          </w:tcPr>
          <w:p w:rsidR="003C3DA9" w:rsidRDefault="003C3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ОАО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Яманчуринска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99 000 руб. (апрель 2016 г.) </w:t>
            </w:r>
          </w:p>
          <w:p w:rsidR="003C3DA9" w:rsidRPr="00222998" w:rsidRDefault="003C3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3DA9" w:rsidRDefault="003C3DA9" w:rsidP="003C3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ОАО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Яманчуринска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32 900 руб. (апрель 2016 г.) </w:t>
            </w:r>
          </w:p>
          <w:p w:rsidR="0068487F" w:rsidRPr="00222998" w:rsidRDefault="006848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F85" w:rsidRDefault="00154F85" w:rsidP="00154F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ОАО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Яманчуринска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67 891,20 руб. (апрель 2016 г.) </w:t>
            </w:r>
          </w:p>
          <w:p w:rsidR="00154F85" w:rsidRDefault="00154F85" w:rsidP="00154F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F85" w:rsidRDefault="00154F85" w:rsidP="00154F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ОАО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Яманчуринска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9 617,92 руб. (май  2016 г.) </w:t>
            </w:r>
          </w:p>
          <w:p w:rsidR="00154F85" w:rsidRDefault="00154F85" w:rsidP="00154F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</w:t>
            </w:r>
            <w:r w:rsidR="00154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П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154F85">
              <w:rPr>
                <w:rFonts w:ascii="Times New Roman" w:eastAsia="Calibri" w:hAnsi="Times New Roman" w:cs="Times New Roman"/>
                <w:sz w:val="24"/>
                <w:szCs w:val="24"/>
              </w:rPr>
              <w:t>Прогресс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54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</w:t>
            </w:r>
            <w:r w:rsidR="00154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54F8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54F8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.  (</w:t>
            </w:r>
            <w:r w:rsidR="00154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154F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8487F" w:rsidRPr="00222998" w:rsidRDefault="0068487F" w:rsidP="00C4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8487F" w:rsidRPr="00222998" w:rsidRDefault="007D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600</w:t>
            </w:r>
          </w:p>
        </w:tc>
        <w:tc>
          <w:tcPr>
            <w:tcW w:w="2976" w:type="dxa"/>
          </w:tcPr>
          <w:p w:rsidR="0068487F" w:rsidRPr="00222998" w:rsidRDefault="00154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353,44</w:t>
            </w: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  <w:proofErr w:type="spellStart"/>
            <w:r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07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0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76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7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A5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00,00</w:t>
            </w: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A5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891,20</w:t>
            </w: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A50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17,92</w:t>
            </w:r>
          </w:p>
          <w:p w:rsidR="0068487F" w:rsidRPr="00222998" w:rsidRDefault="00684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сумму с </w:t>
            </w:r>
            <w:r w:rsidR="00A5076F"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="00A5076F"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манчуринская</w:t>
            </w:r>
            <w:proofErr w:type="spellEnd"/>
            <w:r w:rsidR="00A5076F"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076F"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хозхимия</w:t>
            </w:r>
            <w:proofErr w:type="spellEnd"/>
            <w:r w:rsidR="00A5076F"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A50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76F">
              <w:rPr>
                <w:rFonts w:ascii="Times New Roman" w:hAnsi="Times New Roman" w:cs="Times New Roman"/>
                <w:b/>
                <w:sz w:val="24"/>
                <w:szCs w:val="24"/>
              </w:rPr>
              <w:t>209 409,12</w:t>
            </w: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A5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44,32</w:t>
            </w: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Default="00A50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сумму с МУП</w:t>
            </w:r>
            <w:r w:rsidR="0068487F"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</w:t>
            </w:r>
            <w:r w:rsidR="0068487F"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 944,32</w:t>
            </w:r>
          </w:p>
          <w:p w:rsidR="00BE23AE" w:rsidRPr="00222998" w:rsidRDefault="00BE2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87F" w:rsidRPr="00222998" w:rsidRDefault="00684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CE7" w:rsidRPr="00222998" w:rsidTr="007D0EBB">
        <w:tc>
          <w:tcPr>
            <w:tcW w:w="534" w:type="dxa"/>
          </w:tcPr>
          <w:p w:rsidR="000D6CE7" w:rsidRDefault="000D6CE7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0D6CE7" w:rsidRPr="00222998" w:rsidRDefault="000D6CE7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D6CE7" w:rsidRPr="00222998" w:rsidRDefault="000D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материал необрезной 4,24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ремонт моста в Чепк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етьево</w:t>
            </w:r>
            <w:proofErr w:type="spellEnd"/>
          </w:p>
        </w:tc>
        <w:tc>
          <w:tcPr>
            <w:tcW w:w="2709" w:type="dxa"/>
          </w:tcPr>
          <w:p w:rsidR="00ED49D0" w:rsidRPr="00222998" w:rsidRDefault="00ED49D0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Романов А.Н.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246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. 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6CE7" w:rsidRDefault="000D6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6CE7" w:rsidRDefault="000D6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49D0" w:rsidRPr="00222998" w:rsidRDefault="00ED49D0" w:rsidP="00ED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сумму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Романов А.Н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246,56</w:t>
            </w:r>
          </w:p>
          <w:p w:rsidR="000D6CE7" w:rsidRDefault="000D6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60" w:rsidRDefault="0087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243 600,00 руб.</w:t>
            </w:r>
          </w:p>
          <w:p w:rsidR="00C0279B" w:rsidRDefault="00C0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</w:tc>
      </w:tr>
      <w:tr w:rsidR="00872560" w:rsidRPr="00222998" w:rsidTr="007D0EBB">
        <w:tc>
          <w:tcPr>
            <w:tcW w:w="534" w:type="dxa"/>
          </w:tcPr>
          <w:p w:rsidR="00872560" w:rsidRDefault="00872560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72560" w:rsidRDefault="00872560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872560" w:rsidRDefault="00872560" w:rsidP="0087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Фракционный щебень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м фракции 40-70 мм </w:t>
            </w:r>
          </w:p>
          <w:p w:rsidR="00872560" w:rsidRDefault="0087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B7763" w:rsidRDefault="00FB7763" w:rsidP="00FB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ОАО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Яманчуринска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53 625,00 руб. (сентябрь  2016 г.) </w:t>
            </w:r>
          </w:p>
          <w:p w:rsidR="00872560" w:rsidRPr="00222998" w:rsidRDefault="00FF0A1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новар-Шига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7,5 т.</w:t>
            </w:r>
          </w:p>
        </w:tc>
        <w:tc>
          <w:tcPr>
            <w:tcW w:w="1827" w:type="dxa"/>
          </w:tcPr>
          <w:p w:rsidR="00872560" w:rsidRDefault="0087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7763" w:rsidRDefault="00147424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 253,40</w:t>
            </w:r>
          </w:p>
          <w:p w:rsidR="00147424" w:rsidRDefault="00C0279B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47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7424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="00147424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FB7763" w:rsidRDefault="00FB776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763" w:rsidRDefault="00FB776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763" w:rsidRDefault="00FB776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560" w:rsidRPr="00222998" w:rsidRDefault="00FB7763" w:rsidP="00ED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 625,00 руб.</w:t>
            </w:r>
          </w:p>
        </w:tc>
      </w:tr>
      <w:tr w:rsidR="00FF0A13" w:rsidRPr="00222998" w:rsidTr="007D0EBB">
        <w:tc>
          <w:tcPr>
            <w:tcW w:w="534" w:type="dxa"/>
          </w:tcPr>
          <w:p w:rsidR="00FF0A13" w:rsidRDefault="00FF0A13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F0A13" w:rsidRDefault="00FF0A13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A13" w:rsidRDefault="00FF0A13" w:rsidP="00E0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Фракционный щебень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м фракции 40-70 мм </w:t>
            </w:r>
          </w:p>
          <w:p w:rsidR="00FF0A13" w:rsidRDefault="00FF0A13" w:rsidP="00E05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F0A13" w:rsidRDefault="00FF0A13" w:rsidP="00E05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ОАО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Яманчуринска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92 125,00 руб. (сентябрь  2016 г.) </w:t>
            </w:r>
          </w:p>
          <w:p w:rsidR="00FF0A13" w:rsidRPr="00222998" w:rsidRDefault="00FF0A13" w:rsidP="00E05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Н.П.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га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67,5 т.</w:t>
            </w:r>
          </w:p>
        </w:tc>
        <w:tc>
          <w:tcPr>
            <w:tcW w:w="1827" w:type="dxa"/>
          </w:tcPr>
          <w:p w:rsidR="00FF0A13" w:rsidRDefault="00F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F0A13" w:rsidRDefault="00FF0A1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A13" w:rsidRDefault="00FF0A1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A13" w:rsidRDefault="00FF0A1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A13" w:rsidRDefault="00FF0A1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A13" w:rsidRDefault="00FF0A1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 125,00 руб.</w:t>
            </w:r>
          </w:p>
        </w:tc>
      </w:tr>
      <w:tr w:rsidR="00FF0A13" w:rsidRPr="00222998" w:rsidTr="007D0EBB">
        <w:tc>
          <w:tcPr>
            <w:tcW w:w="534" w:type="dxa"/>
          </w:tcPr>
          <w:p w:rsidR="00FF0A13" w:rsidRDefault="00B05A10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FF0A13" w:rsidRDefault="00FF0A13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A13" w:rsidRDefault="00FF0A13" w:rsidP="00E0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Фракционный щебень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м фракции 40-70 мм </w:t>
            </w:r>
          </w:p>
          <w:p w:rsidR="00FF0A13" w:rsidRDefault="00FF0A13" w:rsidP="00E05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F0A13" w:rsidRDefault="00FF0A13" w:rsidP="00E05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ОАО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Яманчуринска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86 900,00 руб. (сентябрь  2016 г.) </w:t>
            </w:r>
          </w:p>
          <w:p w:rsidR="00FF0A13" w:rsidRPr="00222998" w:rsidRDefault="00FF0A13" w:rsidP="00FF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Ч.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меть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58 т.</w:t>
            </w:r>
          </w:p>
        </w:tc>
        <w:tc>
          <w:tcPr>
            <w:tcW w:w="1827" w:type="dxa"/>
          </w:tcPr>
          <w:p w:rsidR="00FF0A13" w:rsidRDefault="00FF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279B" w:rsidRDefault="00C0279B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A13" w:rsidRDefault="00FF0A1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A13" w:rsidRDefault="00FF0A1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 900,00 руб.</w:t>
            </w:r>
          </w:p>
          <w:p w:rsidR="00C0279B" w:rsidRDefault="00C0279B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79B" w:rsidRPr="00222998" w:rsidRDefault="00C0279B" w:rsidP="00C0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сумму с </w:t>
            </w:r>
            <w:r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манчуринская</w:t>
            </w:r>
            <w:proofErr w:type="spellEnd"/>
            <w:r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хозхимия</w:t>
            </w:r>
            <w:proofErr w:type="spellEnd"/>
            <w:r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 650,00</w:t>
            </w:r>
          </w:p>
          <w:p w:rsidR="00C0279B" w:rsidRDefault="00C0279B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763" w:rsidRPr="00222998" w:rsidTr="007D0EBB">
        <w:tc>
          <w:tcPr>
            <w:tcW w:w="534" w:type="dxa"/>
          </w:tcPr>
          <w:p w:rsidR="00FB7763" w:rsidRDefault="00B05A10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B7763" w:rsidRDefault="00FB7763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B7763" w:rsidRPr="00222998" w:rsidRDefault="00B05A10" w:rsidP="0087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оста на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Чепк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етьево</w:t>
            </w:r>
            <w:proofErr w:type="spellEnd"/>
          </w:p>
        </w:tc>
        <w:tc>
          <w:tcPr>
            <w:tcW w:w="2709" w:type="dxa"/>
          </w:tcPr>
          <w:p w:rsidR="00B05A10" w:rsidRDefault="00B05A10" w:rsidP="00B05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ООО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аминго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сумму 66 753,44 руб. (сентябрь  2016 г.) </w:t>
            </w:r>
          </w:p>
          <w:p w:rsidR="00FB7763" w:rsidRDefault="00B05A10" w:rsidP="00B05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Ч.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меть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27" w:type="dxa"/>
          </w:tcPr>
          <w:p w:rsidR="00FB7763" w:rsidRDefault="00FB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279B" w:rsidRDefault="00B05A10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 753,4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C0279B" w:rsidRDefault="00C0279B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79B" w:rsidRPr="00222998" w:rsidRDefault="00C0279B" w:rsidP="00C0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сумму с </w:t>
            </w:r>
            <w:r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ламинго</w:t>
            </w:r>
            <w:r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2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 7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4</w:t>
            </w:r>
          </w:p>
          <w:p w:rsidR="00FB7763" w:rsidRDefault="00B05A10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B7763" w:rsidRPr="00222998" w:rsidTr="007D0EBB">
        <w:tc>
          <w:tcPr>
            <w:tcW w:w="534" w:type="dxa"/>
          </w:tcPr>
          <w:p w:rsidR="00FB7763" w:rsidRDefault="00E3179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FB7763" w:rsidRDefault="00FB7763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31799" w:rsidRDefault="00E31799" w:rsidP="00E3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еревозке щебня</w:t>
            </w:r>
          </w:p>
          <w:p w:rsidR="00FB7763" w:rsidRPr="00222998" w:rsidRDefault="00E31799" w:rsidP="0099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л. Горького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09" w:type="dxa"/>
          </w:tcPr>
          <w:p w:rsidR="00E31799" w:rsidRDefault="00E31799" w:rsidP="00E31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КФХ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ю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27 846,00 руб. (сентябрь  2016 г.) </w:t>
            </w:r>
          </w:p>
          <w:p w:rsidR="00FB7763" w:rsidRDefault="00E31799" w:rsidP="00E31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новар-Шига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,5 т.</w:t>
            </w:r>
          </w:p>
        </w:tc>
        <w:tc>
          <w:tcPr>
            <w:tcW w:w="1827" w:type="dxa"/>
          </w:tcPr>
          <w:p w:rsidR="00FB7763" w:rsidRDefault="00FB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1799" w:rsidRDefault="00E31799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799" w:rsidRDefault="00E31799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799" w:rsidRDefault="00E31799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763" w:rsidRDefault="00E31799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846,00 руб.</w:t>
            </w:r>
          </w:p>
        </w:tc>
      </w:tr>
      <w:tr w:rsidR="00E31799" w:rsidRPr="00222998" w:rsidTr="007D0EBB">
        <w:tc>
          <w:tcPr>
            <w:tcW w:w="534" w:type="dxa"/>
          </w:tcPr>
          <w:p w:rsidR="00E31799" w:rsidRDefault="00E3179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</w:tcPr>
          <w:p w:rsidR="00E31799" w:rsidRDefault="00E31799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31799" w:rsidRDefault="00E31799" w:rsidP="00E0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еревозке щебня</w:t>
            </w:r>
          </w:p>
          <w:p w:rsidR="00E31799" w:rsidRPr="00222998" w:rsidRDefault="00E31799" w:rsidP="0099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="00BE23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E23A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E23AE">
              <w:rPr>
                <w:rFonts w:ascii="Times New Roman" w:hAnsi="Times New Roman" w:cs="Times New Roman"/>
                <w:sz w:val="24"/>
                <w:szCs w:val="24"/>
              </w:rPr>
              <w:t>ижнеподлесные</w:t>
            </w:r>
            <w:proofErr w:type="spellEnd"/>
            <w:r w:rsidR="00BE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3AE">
              <w:rPr>
                <w:rFonts w:ascii="Times New Roman" w:hAnsi="Times New Roman" w:cs="Times New Roman"/>
                <w:sz w:val="24"/>
                <w:szCs w:val="24"/>
              </w:rPr>
              <w:t>Шигали</w:t>
            </w:r>
            <w:proofErr w:type="spellEnd"/>
            <w:r w:rsidR="00BE23AE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="00BE23A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  <w:proofErr w:type="spellEnd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09" w:type="dxa"/>
          </w:tcPr>
          <w:p w:rsidR="00E31799" w:rsidRDefault="00E31799" w:rsidP="00E05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КФХ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ю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47 838,00 руб. (сентябрь  2016 г.) </w:t>
            </w:r>
          </w:p>
          <w:p w:rsidR="00147424" w:rsidRDefault="00BE23AE" w:rsidP="001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подле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7424">
              <w:rPr>
                <w:rFonts w:ascii="Times New Roman" w:hAnsi="Times New Roman" w:cs="Times New Roman"/>
                <w:sz w:val="24"/>
                <w:szCs w:val="24"/>
              </w:rPr>
              <w:t>Шигали</w:t>
            </w:r>
            <w:proofErr w:type="spellEnd"/>
            <w:r w:rsidR="001474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1799" w:rsidRDefault="00147424" w:rsidP="00147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E31799">
              <w:rPr>
                <w:rFonts w:ascii="Times New Roman" w:eastAsia="Calibri" w:hAnsi="Times New Roman" w:cs="Times New Roman"/>
                <w:sz w:val="24"/>
                <w:szCs w:val="24"/>
              </w:rPr>
              <w:t>,5 т.</w:t>
            </w:r>
          </w:p>
        </w:tc>
        <w:tc>
          <w:tcPr>
            <w:tcW w:w="1827" w:type="dxa"/>
          </w:tcPr>
          <w:p w:rsidR="00E31799" w:rsidRDefault="00E3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1799" w:rsidRDefault="00E31799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799" w:rsidRDefault="00E31799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799" w:rsidRDefault="00E31799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799" w:rsidRDefault="00E31799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 838,00 руб.</w:t>
            </w:r>
          </w:p>
        </w:tc>
      </w:tr>
      <w:tr w:rsidR="00E31799" w:rsidRPr="00222998" w:rsidTr="007D0EBB">
        <w:tc>
          <w:tcPr>
            <w:tcW w:w="534" w:type="dxa"/>
          </w:tcPr>
          <w:p w:rsidR="00E31799" w:rsidRDefault="00E3179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E31799" w:rsidRDefault="00E31799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31799" w:rsidRDefault="00E31799" w:rsidP="00E0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еревозке щебня</w:t>
            </w:r>
          </w:p>
          <w:p w:rsidR="00E31799" w:rsidRPr="00222998" w:rsidRDefault="00E31799" w:rsidP="0099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4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147424">
              <w:rPr>
                <w:rFonts w:ascii="Times New Roman" w:hAnsi="Times New Roman" w:cs="Times New Roman"/>
                <w:sz w:val="24"/>
                <w:szCs w:val="24"/>
              </w:rPr>
              <w:t>епкас-Ильметьево</w:t>
            </w:r>
            <w:proofErr w:type="spellEnd"/>
            <w:r w:rsidR="001474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958B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="009958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09" w:type="dxa"/>
          </w:tcPr>
          <w:p w:rsidR="00E31799" w:rsidRDefault="00E31799" w:rsidP="00E05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КФХ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ю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</w:t>
            </w:r>
            <w:r w:rsidR="0014742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4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4742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474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руб. (сентябрь  2016 г.) </w:t>
            </w:r>
          </w:p>
          <w:p w:rsidR="00E31799" w:rsidRDefault="009958B5" w:rsidP="00147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474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147424">
              <w:rPr>
                <w:rFonts w:ascii="Times New Roman" w:hAnsi="Times New Roman" w:cs="Times New Roman"/>
                <w:sz w:val="24"/>
                <w:szCs w:val="24"/>
              </w:rPr>
              <w:t>епкас-Ильметьево</w:t>
            </w:r>
            <w:proofErr w:type="spellEnd"/>
            <w:r w:rsidR="00147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8</w:t>
            </w:r>
            <w:r w:rsidR="00E31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827" w:type="dxa"/>
          </w:tcPr>
          <w:p w:rsidR="00E31799" w:rsidRDefault="00E3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424" w:rsidRDefault="00147424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799" w:rsidRDefault="00147424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087,2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C0279B" w:rsidRDefault="00C0279B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79B" w:rsidRPr="00222998" w:rsidRDefault="00C0279B" w:rsidP="00C0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сумму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  <w:r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юк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.А.</w:t>
            </w:r>
            <w:r w:rsidRPr="00A5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2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71,20</w:t>
            </w:r>
          </w:p>
          <w:p w:rsidR="00C0279B" w:rsidRDefault="00C0279B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763" w:rsidRPr="00222998" w:rsidTr="007D0EBB">
        <w:tc>
          <w:tcPr>
            <w:tcW w:w="534" w:type="dxa"/>
          </w:tcPr>
          <w:p w:rsidR="00FB7763" w:rsidRDefault="00E31799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FB7763" w:rsidRDefault="00FB7763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47424" w:rsidRDefault="00147424" w:rsidP="001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автогрейдера</w:t>
            </w:r>
          </w:p>
          <w:p w:rsidR="00147424" w:rsidRPr="00222998" w:rsidRDefault="00147424" w:rsidP="001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-Выравнивание дорожного полотна</w:t>
            </w:r>
          </w:p>
          <w:p w:rsidR="00147424" w:rsidRDefault="009958B5" w:rsidP="001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подле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7424" w:rsidRPr="00222998">
              <w:rPr>
                <w:rFonts w:ascii="Times New Roman" w:hAnsi="Times New Roman" w:cs="Times New Roman"/>
                <w:sz w:val="24"/>
                <w:szCs w:val="24"/>
              </w:rPr>
              <w:t>Шигали</w:t>
            </w:r>
            <w:proofErr w:type="spellEnd"/>
            <w:r w:rsidR="00147424"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 по ул.</w:t>
            </w:r>
            <w:r w:rsidR="0014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7424">
              <w:rPr>
                <w:rFonts w:ascii="Times New Roman" w:hAnsi="Times New Roman" w:cs="Times New Roman"/>
                <w:sz w:val="24"/>
                <w:szCs w:val="24"/>
              </w:rPr>
              <w:t>Знгельса</w:t>
            </w:r>
            <w:proofErr w:type="spellEnd"/>
            <w:r w:rsidR="001474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7424"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4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7424"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метров;</w:t>
            </w:r>
          </w:p>
          <w:p w:rsidR="00147424" w:rsidRPr="00222998" w:rsidRDefault="00147424" w:rsidP="001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. Чепк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етьево</w:t>
            </w:r>
            <w:proofErr w:type="spellEnd"/>
            <w:r w:rsidR="009958B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9958B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958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958B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424" w:rsidRDefault="00147424" w:rsidP="001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Исправление профиля щ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чных дорожно-уличных сетей в с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но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998">
              <w:rPr>
                <w:rFonts w:ascii="Times New Roman" w:hAnsi="Times New Roman" w:cs="Times New Roman"/>
                <w:sz w:val="24"/>
                <w:szCs w:val="24"/>
              </w:rPr>
              <w:t>Шигали</w:t>
            </w:r>
            <w:proofErr w:type="spellEnd"/>
            <w:r w:rsidR="009958B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9958B5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="0099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47424" w:rsidRDefault="00147424" w:rsidP="0014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63" w:rsidRPr="00222998" w:rsidRDefault="00FB7763" w:rsidP="0087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147424" w:rsidRPr="00222998" w:rsidRDefault="00147424" w:rsidP="00147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ен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П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есс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078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. 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B7763" w:rsidRDefault="00FB7763" w:rsidP="00FB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B7763" w:rsidRDefault="00FB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7424" w:rsidRDefault="00147424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424" w:rsidRDefault="00147424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424" w:rsidRDefault="00147424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79B" w:rsidRDefault="00147424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078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.</w:t>
            </w:r>
          </w:p>
          <w:p w:rsidR="00C0279B" w:rsidRDefault="00C0279B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79B" w:rsidRDefault="00C0279B" w:rsidP="00C0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сумму с МУП</w:t>
            </w:r>
            <w:r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</w:t>
            </w:r>
            <w:r w:rsidRPr="002229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 078,76</w:t>
            </w:r>
          </w:p>
          <w:p w:rsidR="00C0279B" w:rsidRPr="00222998" w:rsidRDefault="00C0279B" w:rsidP="00C0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9B" w:rsidRDefault="00147424" w:rsidP="00C0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0279B">
              <w:rPr>
                <w:rFonts w:ascii="Times New Roman" w:hAnsi="Times New Roman" w:cs="Times New Roman"/>
                <w:b/>
                <w:sz w:val="24"/>
                <w:szCs w:val="24"/>
              </w:rPr>
              <w:t>Всего:  424 253,40 руб.</w:t>
            </w:r>
          </w:p>
          <w:p w:rsidR="00FB7763" w:rsidRDefault="00FB776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763" w:rsidRPr="00222998" w:rsidTr="007D0EBB">
        <w:tc>
          <w:tcPr>
            <w:tcW w:w="534" w:type="dxa"/>
          </w:tcPr>
          <w:p w:rsidR="00FB7763" w:rsidRDefault="00147424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FB7763" w:rsidRDefault="00FB7763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B7763" w:rsidRPr="00222998" w:rsidRDefault="00FB7763" w:rsidP="0087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B7763" w:rsidRDefault="00FB7763" w:rsidP="00FB7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B7763" w:rsidRDefault="00FB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7763" w:rsidRDefault="00FB7763" w:rsidP="00ED4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3F61" w:rsidRPr="00222998" w:rsidRDefault="002F3F61">
      <w:pPr>
        <w:rPr>
          <w:rFonts w:ascii="Times New Roman" w:hAnsi="Times New Roman" w:cs="Times New Roman"/>
          <w:sz w:val="24"/>
          <w:szCs w:val="24"/>
        </w:rPr>
      </w:pPr>
    </w:p>
    <w:sectPr w:rsidR="002F3F61" w:rsidRPr="00222998" w:rsidSect="00111E75">
      <w:pgSz w:w="16838" w:h="11906" w:orient="landscape"/>
      <w:pgMar w:top="567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A7F"/>
    <w:multiLevelType w:val="hybridMultilevel"/>
    <w:tmpl w:val="AAC8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8222B"/>
    <w:multiLevelType w:val="hybridMultilevel"/>
    <w:tmpl w:val="CC48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B0"/>
    <w:rsid w:val="00006B1A"/>
    <w:rsid w:val="000132EB"/>
    <w:rsid w:val="0001527D"/>
    <w:rsid w:val="00016947"/>
    <w:rsid w:val="00020A0E"/>
    <w:rsid w:val="0002501E"/>
    <w:rsid w:val="00025DFF"/>
    <w:rsid w:val="00052FDC"/>
    <w:rsid w:val="00053AA4"/>
    <w:rsid w:val="000606B9"/>
    <w:rsid w:val="00074B71"/>
    <w:rsid w:val="0007593E"/>
    <w:rsid w:val="0008119E"/>
    <w:rsid w:val="000A0C4E"/>
    <w:rsid w:val="000A400C"/>
    <w:rsid w:val="000A61BF"/>
    <w:rsid w:val="000B0BFD"/>
    <w:rsid w:val="000B590C"/>
    <w:rsid w:val="000B661D"/>
    <w:rsid w:val="000C1847"/>
    <w:rsid w:val="000D6CE7"/>
    <w:rsid w:val="000D7DD8"/>
    <w:rsid w:val="000E123D"/>
    <w:rsid w:val="000F60F5"/>
    <w:rsid w:val="00110C69"/>
    <w:rsid w:val="00111E75"/>
    <w:rsid w:val="00113B7D"/>
    <w:rsid w:val="001230C2"/>
    <w:rsid w:val="00126BE4"/>
    <w:rsid w:val="00147424"/>
    <w:rsid w:val="00154F85"/>
    <w:rsid w:val="00165DC3"/>
    <w:rsid w:val="00170C76"/>
    <w:rsid w:val="0017320E"/>
    <w:rsid w:val="00175408"/>
    <w:rsid w:val="0018168B"/>
    <w:rsid w:val="0018209E"/>
    <w:rsid w:val="00192A8E"/>
    <w:rsid w:val="001D482A"/>
    <w:rsid w:val="001D5866"/>
    <w:rsid w:val="002000BA"/>
    <w:rsid w:val="0021767A"/>
    <w:rsid w:val="00222998"/>
    <w:rsid w:val="00243406"/>
    <w:rsid w:val="00244BC0"/>
    <w:rsid w:val="00253ADD"/>
    <w:rsid w:val="002705AA"/>
    <w:rsid w:val="0028050A"/>
    <w:rsid w:val="00294850"/>
    <w:rsid w:val="002C3022"/>
    <w:rsid w:val="002C5F52"/>
    <w:rsid w:val="002D4A41"/>
    <w:rsid w:val="002D7BFF"/>
    <w:rsid w:val="002E7829"/>
    <w:rsid w:val="002F086B"/>
    <w:rsid w:val="002F3F61"/>
    <w:rsid w:val="003024E8"/>
    <w:rsid w:val="003243C4"/>
    <w:rsid w:val="00342515"/>
    <w:rsid w:val="003438BF"/>
    <w:rsid w:val="00376D32"/>
    <w:rsid w:val="003811FF"/>
    <w:rsid w:val="0038275A"/>
    <w:rsid w:val="00386421"/>
    <w:rsid w:val="00397175"/>
    <w:rsid w:val="003C3DA9"/>
    <w:rsid w:val="003C3FDA"/>
    <w:rsid w:val="003C4AF3"/>
    <w:rsid w:val="003C5479"/>
    <w:rsid w:val="003C79DA"/>
    <w:rsid w:val="003D20CA"/>
    <w:rsid w:val="003D24A7"/>
    <w:rsid w:val="003D49A3"/>
    <w:rsid w:val="003E7907"/>
    <w:rsid w:val="00401F93"/>
    <w:rsid w:val="00404A1C"/>
    <w:rsid w:val="00414945"/>
    <w:rsid w:val="00433489"/>
    <w:rsid w:val="004432E3"/>
    <w:rsid w:val="00443E0B"/>
    <w:rsid w:val="0044755B"/>
    <w:rsid w:val="00453A74"/>
    <w:rsid w:val="00460D7C"/>
    <w:rsid w:val="004663EE"/>
    <w:rsid w:val="00475C7B"/>
    <w:rsid w:val="00491036"/>
    <w:rsid w:val="0049173F"/>
    <w:rsid w:val="004960C0"/>
    <w:rsid w:val="00497110"/>
    <w:rsid w:val="004975C9"/>
    <w:rsid w:val="004A01F4"/>
    <w:rsid w:val="004A47EB"/>
    <w:rsid w:val="004B588E"/>
    <w:rsid w:val="004C4525"/>
    <w:rsid w:val="004E12E2"/>
    <w:rsid w:val="004F1E74"/>
    <w:rsid w:val="004F2D3A"/>
    <w:rsid w:val="00505AB9"/>
    <w:rsid w:val="005121C4"/>
    <w:rsid w:val="00541B3B"/>
    <w:rsid w:val="00545C33"/>
    <w:rsid w:val="00567C2C"/>
    <w:rsid w:val="00570CFE"/>
    <w:rsid w:val="0057438F"/>
    <w:rsid w:val="005869DF"/>
    <w:rsid w:val="005A06DB"/>
    <w:rsid w:val="005A2B94"/>
    <w:rsid w:val="005A6743"/>
    <w:rsid w:val="005B38B8"/>
    <w:rsid w:val="005D0863"/>
    <w:rsid w:val="00603F72"/>
    <w:rsid w:val="0060781B"/>
    <w:rsid w:val="006307AC"/>
    <w:rsid w:val="00647D02"/>
    <w:rsid w:val="0065141A"/>
    <w:rsid w:val="00651D17"/>
    <w:rsid w:val="00652CEB"/>
    <w:rsid w:val="006669F6"/>
    <w:rsid w:val="00675583"/>
    <w:rsid w:val="0068487F"/>
    <w:rsid w:val="00690692"/>
    <w:rsid w:val="006914F9"/>
    <w:rsid w:val="006A3CA7"/>
    <w:rsid w:val="006B4796"/>
    <w:rsid w:val="006B5E6C"/>
    <w:rsid w:val="006C2DA6"/>
    <w:rsid w:val="006F0897"/>
    <w:rsid w:val="00702D5D"/>
    <w:rsid w:val="00711EBD"/>
    <w:rsid w:val="00713034"/>
    <w:rsid w:val="00715A23"/>
    <w:rsid w:val="00722036"/>
    <w:rsid w:val="00725E88"/>
    <w:rsid w:val="007278BA"/>
    <w:rsid w:val="007417A5"/>
    <w:rsid w:val="00746A7A"/>
    <w:rsid w:val="00760D8E"/>
    <w:rsid w:val="00762A77"/>
    <w:rsid w:val="00773013"/>
    <w:rsid w:val="00776368"/>
    <w:rsid w:val="007B0F8F"/>
    <w:rsid w:val="007C120F"/>
    <w:rsid w:val="007C2606"/>
    <w:rsid w:val="007C5922"/>
    <w:rsid w:val="007D0EBB"/>
    <w:rsid w:val="007D2313"/>
    <w:rsid w:val="007E6B1A"/>
    <w:rsid w:val="007F1991"/>
    <w:rsid w:val="00812FD9"/>
    <w:rsid w:val="00813162"/>
    <w:rsid w:val="00820430"/>
    <w:rsid w:val="008227CF"/>
    <w:rsid w:val="008419E9"/>
    <w:rsid w:val="00847ECC"/>
    <w:rsid w:val="00853B50"/>
    <w:rsid w:val="0086388B"/>
    <w:rsid w:val="00863916"/>
    <w:rsid w:val="00872560"/>
    <w:rsid w:val="008734B8"/>
    <w:rsid w:val="008802EA"/>
    <w:rsid w:val="00883816"/>
    <w:rsid w:val="00884F6A"/>
    <w:rsid w:val="00885DAF"/>
    <w:rsid w:val="0088766A"/>
    <w:rsid w:val="008A3EA2"/>
    <w:rsid w:val="008C70FE"/>
    <w:rsid w:val="008D37D3"/>
    <w:rsid w:val="008D6ECD"/>
    <w:rsid w:val="008E071D"/>
    <w:rsid w:val="008E0F52"/>
    <w:rsid w:val="008E1009"/>
    <w:rsid w:val="008E24FE"/>
    <w:rsid w:val="008E2D9C"/>
    <w:rsid w:val="008E4DA0"/>
    <w:rsid w:val="008E68AD"/>
    <w:rsid w:val="00907951"/>
    <w:rsid w:val="00910D1D"/>
    <w:rsid w:val="0092297B"/>
    <w:rsid w:val="0093404A"/>
    <w:rsid w:val="00951B69"/>
    <w:rsid w:val="00955AA7"/>
    <w:rsid w:val="009643CE"/>
    <w:rsid w:val="009700BC"/>
    <w:rsid w:val="00983D6D"/>
    <w:rsid w:val="00984808"/>
    <w:rsid w:val="009848BF"/>
    <w:rsid w:val="00994142"/>
    <w:rsid w:val="009958B5"/>
    <w:rsid w:val="009C7F44"/>
    <w:rsid w:val="009E238C"/>
    <w:rsid w:val="009E26B4"/>
    <w:rsid w:val="009F3DC5"/>
    <w:rsid w:val="009F4560"/>
    <w:rsid w:val="00A01439"/>
    <w:rsid w:val="00A0268E"/>
    <w:rsid w:val="00A11F96"/>
    <w:rsid w:val="00A24A16"/>
    <w:rsid w:val="00A31250"/>
    <w:rsid w:val="00A4592A"/>
    <w:rsid w:val="00A5035F"/>
    <w:rsid w:val="00A5076F"/>
    <w:rsid w:val="00A51BB3"/>
    <w:rsid w:val="00A56F27"/>
    <w:rsid w:val="00A570E8"/>
    <w:rsid w:val="00A669F3"/>
    <w:rsid w:val="00A67197"/>
    <w:rsid w:val="00A72130"/>
    <w:rsid w:val="00A754DB"/>
    <w:rsid w:val="00A80D73"/>
    <w:rsid w:val="00A94A72"/>
    <w:rsid w:val="00AA4E98"/>
    <w:rsid w:val="00AA556F"/>
    <w:rsid w:val="00AB3089"/>
    <w:rsid w:val="00AC0741"/>
    <w:rsid w:val="00AC1101"/>
    <w:rsid w:val="00AC6124"/>
    <w:rsid w:val="00AD08F3"/>
    <w:rsid w:val="00AD6603"/>
    <w:rsid w:val="00AE7410"/>
    <w:rsid w:val="00AF77BE"/>
    <w:rsid w:val="00B04704"/>
    <w:rsid w:val="00B05A10"/>
    <w:rsid w:val="00B06563"/>
    <w:rsid w:val="00B31BCF"/>
    <w:rsid w:val="00B444E3"/>
    <w:rsid w:val="00B537CD"/>
    <w:rsid w:val="00B5678A"/>
    <w:rsid w:val="00B57E01"/>
    <w:rsid w:val="00B632DD"/>
    <w:rsid w:val="00B65096"/>
    <w:rsid w:val="00B65116"/>
    <w:rsid w:val="00B6665E"/>
    <w:rsid w:val="00B84117"/>
    <w:rsid w:val="00B92EBE"/>
    <w:rsid w:val="00B954E3"/>
    <w:rsid w:val="00B957F2"/>
    <w:rsid w:val="00BA50B8"/>
    <w:rsid w:val="00BA55E7"/>
    <w:rsid w:val="00BA5756"/>
    <w:rsid w:val="00BA703E"/>
    <w:rsid w:val="00BB55A0"/>
    <w:rsid w:val="00BC581A"/>
    <w:rsid w:val="00BC7AE0"/>
    <w:rsid w:val="00BD45D5"/>
    <w:rsid w:val="00BE23AE"/>
    <w:rsid w:val="00BE2E49"/>
    <w:rsid w:val="00C021A9"/>
    <w:rsid w:val="00C0279B"/>
    <w:rsid w:val="00C232E4"/>
    <w:rsid w:val="00C268C8"/>
    <w:rsid w:val="00C2727E"/>
    <w:rsid w:val="00C30516"/>
    <w:rsid w:val="00C31B79"/>
    <w:rsid w:val="00C4136B"/>
    <w:rsid w:val="00C47533"/>
    <w:rsid w:val="00C51BD6"/>
    <w:rsid w:val="00C67C03"/>
    <w:rsid w:val="00CB2166"/>
    <w:rsid w:val="00CB43EE"/>
    <w:rsid w:val="00CB675A"/>
    <w:rsid w:val="00CD38D8"/>
    <w:rsid w:val="00CE0E8D"/>
    <w:rsid w:val="00CE4F3D"/>
    <w:rsid w:val="00CF61A9"/>
    <w:rsid w:val="00CF7316"/>
    <w:rsid w:val="00D067B3"/>
    <w:rsid w:val="00D271B0"/>
    <w:rsid w:val="00D44596"/>
    <w:rsid w:val="00D6336F"/>
    <w:rsid w:val="00DB5427"/>
    <w:rsid w:val="00DB555B"/>
    <w:rsid w:val="00DB5DE3"/>
    <w:rsid w:val="00DC798C"/>
    <w:rsid w:val="00DD4BA2"/>
    <w:rsid w:val="00DD71E1"/>
    <w:rsid w:val="00DF6A40"/>
    <w:rsid w:val="00E046BB"/>
    <w:rsid w:val="00E14DC3"/>
    <w:rsid w:val="00E15383"/>
    <w:rsid w:val="00E31799"/>
    <w:rsid w:val="00E3192F"/>
    <w:rsid w:val="00E36ED0"/>
    <w:rsid w:val="00E56B85"/>
    <w:rsid w:val="00E57C47"/>
    <w:rsid w:val="00E94740"/>
    <w:rsid w:val="00EA1E62"/>
    <w:rsid w:val="00EB00B9"/>
    <w:rsid w:val="00EB01CE"/>
    <w:rsid w:val="00EB17B9"/>
    <w:rsid w:val="00EB76D3"/>
    <w:rsid w:val="00EC4726"/>
    <w:rsid w:val="00EC52B7"/>
    <w:rsid w:val="00EC6951"/>
    <w:rsid w:val="00ED123F"/>
    <w:rsid w:val="00ED49D0"/>
    <w:rsid w:val="00EE4DD7"/>
    <w:rsid w:val="00EE5E18"/>
    <w:rsid w:val="00EF54E7"/>
    <w:rsid w:val="00F014B0"/>
    <w:rsid w:val="00F016E4"/>
    <w:rsid w:val="00F05C1B"/>
    <w:rsid w:val="00F106DF"/>
    <w:rsid w:val="00F10B75"/>
    <w:rsid w:val="00F132DD"/>
    <w:rsid w:val="00F1499D"/>
    <w:rsid w:val="00F26B2D"/>
    <w:rsid w:val="00F37889"/>
    <w:rsid w:val="00F63A00"/>
    <w:rsid w:val="00F72243"/>
    <w:rsid w:val="00F83831"/>
    <w:rsid w:val="00F83965"/>
    <w:rsid w:val="00F83BD0"/>
    <w:rsid w:val="00F861D8"/>
    <w:rsid w:val="00F928A9"/>
    <w:rsid w:val="00F978ED"/>
    <w:rsid w:val="00FB5D4F"/>
    <w:rsid w:val="00FB7763"/>
    <w:rsid w:val="00FC48B7"/>
    <w:rsid w:val="00FD3E97"/>
    <w:rsid w:val="00FD544A"/>
    <w:rsid w:val="00FF0A13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DA18-696B-408A-8006-44E9AB08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ия</dc:creator>
  <cp:lastModifiedBy>Админ</cp:lastModifiedBy>
  <cp:revision>80</cp:revision>
  <cp:lastPrinted>2016-11-01T06:52:00Z</cp:lastPrinted>
  <dcterms:created xsi:type="dcterms:W3CDTF">2015-11-09T08:09:00Z</dcterms:created>
  <dcterms:modified xsi:type="dcterms:W3CDTF">2016-11-01T09:44:00Z</dcterms:modified>
</cp:coreProperties>
</file>